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594F" w14:textId="39695549" w:rsidR="00F414FB" w:rsidRDefault="00FE0794" w:rsidP="006E2AA1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DC96FC" wp14:editId="4C6A3399">
                <wp:simplePos x="0" y="0"/>
                <wp:positionH relativeFrom="column">
                  <wp:posOffset>-457835</wp:posOffset>
                </wp:positionH>
                <wp:positionV relativeFrom="paragraph">
                  <wp:posOffset>5281295</wp:posOffset>
                </wp:positionV>
                <wp:extent cx="6767830" cy="3725545"/>
                <wp:effectExtent l="38100" t="38100" r="33020" b="4635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3725545"/>
                          <a:chOff x="0" y="0"/>
                          <a:chExt cx="6768000" cy="37080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6768000" cy="3708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E772C" w14:textId="77777777" w:rsidR="00900075" w:rsidRDefault="00900075" w:rsidP="009000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0">
                            <a:extLst>
                              <a:ext uri="{FF2B5EF4-FFF2-40B4-BE49-F238E27FC236}">
                                <a16:creationId xmlns:a16="http://schemas.microsoft.com/office/drawing/2014/main" id="{09D18D97-2D82-47F5-87D3-80AC3B440B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"/>
                          <a:stretch/>
                        </pic:blipFill>
                        <pic:spPr bwMode="auto">
                          <a:xfrm>
                            <a:off x="101600" y="412750"/>
                            <a:ext cx="6587490" cy="288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C96FC" id="Group 11" o:spid="_x0000_s1026" style="position:absolute;left:0;text-align:left;margin-left:-36.05pt;margin-top:415.85pt;width:532.9pt;height:293.35pt;z-index:251665408;mso-width-relative:margin;mso-height-relative:margin" coordsize="67680,3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">
                <v:rect id="Rectangle 15" o:spid="_x0000_s1027" style="position:absolute;width:67680;height:3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" filled="f" strokecolor="black [3213]" strokeweight="6pt">
                  <v:textbox>
                    <w:txbxContent>
                      <w:p w14:paraId="6CEE772C" w14:textId="77777777" w:rsidR="00900075" w:rsidRDefault="00900075" w:rsidP="0090007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style="position:absolute;left:1016;top:4127;width:65874;height:28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">
                  <v:imagedata r:id="rId6" o:title="" cropright="571f"/>
                </v:shape>
                <w10:wrap type="square"/>
              </v:group>
            </w:pict>
          </mc:Fallback>
        </mc:AlternateContent>
      </w:r>
      <w:r w:rsidR="00AB426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BDA0DA" wp14:editId="61884813">
                <wp:simplePos x="0" y="0"/>
                <wp:positionH relativeFrom="column">
                  <wp:posOffset>1029970</wp:posOffset>
                </wp:positionH>
                <wp:positionV relativeFrom="paragraph">
                  <wp:posOffset>673100</wp:posOffset>
                </wp:positionV>
                <wp:extent cx="3726000" cy="3726000"/>
                <wp:effectExtent l="38100" t="38100" r="46355" b="463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000" cy="3726000"/>
                          <a:chOff x="0" y="0"/>
                          <a:chExt cx="3780000" cy="37800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9525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780000" cy="378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706F4" id="Group 4" o:spid="_x0000_s1026" style="position:absolute;margin-left:81.1pt;margin-top:53pt;width:293.4pt;height:293.4pt;z-index:251667456;mso-width-relative:margin;mso-height-relative:margin" coordsize="37800,3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">
                <v:shape id="Picture 7" o:spid="_x0000_s1027" type="#_x0000_t75" style="position:absolute;left:825;top:952;width:3599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">
                  <v:imagedata r:id="rId8" o:title=""/>
                </v:shape>
                <v:rect id="Rectangle 10" o:spid="_x0000_s1028" style="position:absolute;width:37800;height:3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" filled="f" strokecolor="black [3213]" strokeweight="6pt"/>
              </v:group>
            </w:pict>
          </mc:Fallback>
        </mc:AlternateContent>
      </w:r>
      <w:r w:rsidR="00F414FB">
        <w:br w:type="page"/>
      </w:r>
    </w:p>
    <w:p w14:paraId="0F3BDA26" w14:textId="7528C4A7" w:rsidR="00D34F0D" w:rsidRDefault="00D34F0D" w:rsidP="00D34F0D">
      <w:pPr>
        <w:pStyle w:val="NormalWeb"/>
      </w:pPr>
    </w:p>
    <w:p w14:paraId="55476696" w14:textId="7378F93F" w:rsidR="001D554F" w:rsidRDefault="00FE079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4ED075" wp14:editId="7B747BF0">
                <wp:simplePos x="0" y="0"/>
                <wp:positionH relativeFrom="column">
                  <wp:posOffset>-495935</wp:posOffset>
                </wp:positionH>
                <wp:positionV relativeFrom="paragraph">
                  <wp:posOffset>334645</wp:posOffset>
                </wp:positionV>
                <wp:extent cx="6768000" cy="3726000"/>
                <wp:effectExtent l="38100" t="38100" r="33020" b="4635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000" cy="3726000"/>
                          <a:chOff x="231038" y="-3341145"/>
                          <a:chExt cx="6840000" cy="3780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556704" y="-3873840"/>
                            <a:ext cx="3599815" cy="485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31038" y="-3341145"/>
                            <a:ext cx="6840000" cy="37808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1DCCDE" w14:textId="79EF8A94" w:rsidR="00F414FB" w:rsidRDefault="00F414FB" w:rsidP="00F414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ED075" id="Group 9" o:spid="_x0000_s1029" style="position:absolute;margin-left:-39.05pt;margin-top:26.35pt;width:532.9pt;height:293.4pt;z-index:251660288;mso-width-relative:margin;mso-height-relative:margin" coordorigin="2310,-33411" coordsize="68400,37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">
                <v:shape id="Picture 1" o:spid="_x0000_s1030" type="#_x0000_t75" style="position:absolute;left:15567;top:-38739;width:35998;height:485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">
                  <v:imagedata r:id="rId10" o:title=""/>
                </v:shape>
                <v:rect id="Rectangle 6" o:spid="_x0000_s1031" style="position:absolute;left:2310;top:-33411;width:68400;height:37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" filled="f" strokecolor="black [3213]" strokeweight="6pt">
                  <v:textbox>
                    <w:txbxContent>
                      <w:p w14:paraId="091DCCDE" w14:textId="79EF8A94" w:rsidR="00F414FB" w:rsidRDefault="00F414FB" w:rsidP="00F414FB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434028F8" w14:textId="6D3DB5EB" w:rsidR="004A3F8A" w:rsidRDefault="006E2AA1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F2224D" wp14:editId="365B8F39">
                <wp:simplePos x="0" y="0"/>
                <wp:positionH relativeFrom="column">
                  <wp:posOffset>-495935</wp:posOffset>
                </wp:positionH>
                <wp:positionV relativeFrom="paragraph">
                  <wp:posOffset>4604385</wp:posOffset>
                </wp:positionV>
                <wp:extent cx="6767830" cy="3725545"/>
                <wp:effectExtent l="38100" t="38100" r="33020" b="4635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3725545"/>
                          <a:chOff x="0" y="0"/>
                          <a:chExt cx="6768000" cy="3708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6768000" cy="3708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AAAD6" w14:textId="77777777" w:rsidR="006E2AA1" w:rsidRDefault="006E2AA1" w:rsidP="006E2A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"/>
                          <a:stretch/>
                        </pic:blipFill>
                        <pic:spPr bwMode="auto">
                          <a:xfrm>
                            <a:off x="101600" y="412750"/>
                            <a:ext cx="6587490" cy="288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2224D" id="Group 16" o:spid="_x0000_s1032" style="position:absolute;margin-left:-39.05pt;margin-top:362.55pt;width:532.9pt;height:293.35pt;z-index:251669504;mso-width-relative:margin;mso-height-relative:margin" coordsize="67680,3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">
                <v:rect id="Rectangle 17" o:spid="_x0000_s1033" style="position:absolute;width:67680;height:3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" filled="f" strokecolor="black [3213]" strokeweight="6pt">
                  <v:textbox>
                    <w:txbxContent>
                      <w:p w14:paraId="382AAAD6" w14:textId="77777777" w:rsidR="006E2AA1" w:rsidRDefault="006E2AA1" w:rsidP="006E2AA1">
                        <w:pPr>
                          <w:jc w:val="center"/>
                        </w:pPr>
                      </w:p>
                    </w:txbxContent>
                  </v:textbox>
                </v:rect>
                <v:shape id="Picture 40" o:spid="_x0000_s1034" type="#_x0000_t75" style="position:absolute;left:1016;top:4127;width:65874;height:28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">
                  <v:imagedata r:id="rId6" o:title="" cropright="571f"/>
                </v:shape>
                <w10:wrap type="square"/>
              </v:group>
            </w:pict>
          </mc:Fallback>
        </mc:AlternateContent>
      </w:r>
      <w:r w:rsidR="00EC4597">
        <w:t xml:space="preserve">             </w:t>
      </w:r>
    </w:p>
    <w:sectPr w:rsidR="004A3F8A" w:rsidSect="00FE07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E4"/>
    <w:rsid w:val="00091BAA"/>
    <w:rsid w:val="00194835"/>
    <w:rsid w:val="001D554F"/>
    <w:rsid w:val="002457A4"/>
    <w:rsid w:val="00293F44"/>
    <w:rsid w:val="002D0130"/>
    <w:rsid w:val="003434B1"/>
    <w:rsid w:val="00355038"/>
    <w:rsid w:val="003B0707"/>
    <w:rsid w:val="003B10B6"/>
    <w:rsid w:val="003F18ED"/>
    <w:rsid w:val="004401B0"/>
    <w:rsid w:val="004A3F8A"/>
    <w:rsid w:val="00564F4F"/>
    <w:rsid w:val="005715C2"/>
    <w:rsid w:val="0058411D"/>
    <w:rsid w:val="005A2B0B"/>
    <w:rsid w:val="0062327E"/>
    <w:rsid w:val="00665436"/>
    <w:rsid w:val="006B4CF2"/>
    <w:rsid w:val="006E2AA1"/>
    <w:rsid w:val="00706DE4"/>
    <w:rsid w:val="00751DD0"/>
    <w:rsid w:val="00752EA2"/>
    <w:rsid w:val="007C57FD"/>
    <w:rsid w:val="00873E36"/>
    <w:rsid w:val="00896797"/>
    <w:rsid w:val="008A761D"/>
    <w:rsid w:val="008E6899"/>
    <w:rsid w:val="008F2A77"/>
    <w:rsid w:val="00900075"/>
    <w:rsid w:val="00920B93"/>
    <w:rsid w:val="00992A77"/>
    <w:rsid w:val="009933F5"/>
    <w:rsid w:val="00A15688"/>
    <w:rsid w:val="00AB4264"/>
    <w:rsid w:val="00AD04C1"/>
    <w:rsid w:val="00BA30B6"/>
    <w:rsid w:val="00BC71AE"/>
    <w:rsid w:val="00BE777B"/>
    <w:rsid w:val="00C50165"/>
    <w:rsid w:val="00C552B4"/>
    <w:rsid w:val="00C614CC"/>
    <w:rsid w:val="00CD0D5C"/>
    <w:rsid w:val="00D2068A"/>
    <w:rsid w:val="00D34F0D"/>
    <w:rsid w:val="00D410D1"/>
    <w:rsid w:val="00D41A3A"/>
    <w:rsid w:val="00DA6707"/>
    <w:rsid w:val="00E214FF"/>
    <w:rsid w:val="00E66B98"/>
    <w:rsid w:val="00EC4597"/>
    <w:rsid w:val="00F414FB"/>
    <w:rsid w:val="00FB0AF6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C2C5"/>
  <w15:chartTrackingRefBased/>
  <w15:docId w15:val="{26D3F64C-74B8-489F-8929-AFFAA67A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FF66-5ED1-465F-900D-3FD4BBB2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Company>FH Vorarlberg GmbH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L Lukas</dc:creator>
  <cp:keywords/>
  <dc:description/>
  <cp:lastModifiedBy>NAGEL Lukas</cp:lastModifiedBy>
  <cp:revision>54</cp:revision>
  <cp:lastPrinted>2024-08-16T10:45:00Z</cp:lastPrinted>
  <dcterms:created xsi:type="dcterms:W3CDTF">2024-07-24T14:14:00Z</dcterms:created>
  <dcterms:modified xsi:type="dcterms:W3CDTF">2024-08-16T10:55:00Z</dcterms:modified>
</cp:coreProperties>
</file>